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EB0E" w14:textId="77777777" w:rsidR="00E4543F" w:rsidRPr="00BC1EFC" w:rsidRDefault="00E4543F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Tahoma"/>
          <w:i w:val="0"/>
          <w:iCs w:val="0"/>
          <w:sz w:val="22"/>
          <w:szCs w:val="22"/>
        </w:rPr>
      </w:pPr>
    </w:p>
    <w:p w14:paraId="5CDF675A" w14:textId="77777777" w:rsidR="00BB3EF3" w:rsidRPr="00BC1EFC" w:rsidRDefault="00BB3EF3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Arial"/>
          <w:i w:val="0"/>
          <w:iCs w:val="0"/>
          <w:sz w:val="2"/>
          <w:szCs w:val="2"/>
        </w:rPr>
      </w:pPr>
    </w:p>
    <w:p w14:paraId="018CDDC9" w14:textId="49DD0105" w:rsidR="00A071BA" w:rsidRPr="00970340" w:rsidRDefault="00970340" w:rsidP="00A071BA">
      <w:pPr>
        <w:spacing w:line="360" w:lineRule="auto"/>
        <w:jc w:val="right"/>
        <w:rPr>
          <w:rFonts w:ascii="Lato" w:hAnsi="Lato" w:cs="Arial"/>
          <w:b/>
          <w:i w:val="0"/>
          <w:sz w:val="22"/>
          <w:szCs w:val="22"/>
        </w:rPr>
      </w:pPr>
      <w:bookmarkStart w:id="0" w:name="_Hlk178189077"/>
      <w:r w:rsidRPr="00970340">
        <w:rPr>
          <w:rFonts w:ascii="Lato" w:hAnsi="Lato" w:cs="Arial"/>
          <w:b/>
          <w:i w:val="0"/>
          <w:sz w:val="22"/>
          <w:szCs w:val="22"/>
        </w:rPr>
        <w:t xml:space="preserve">Załącznik nr 14 – protokół z posiedzenia komisji rekrutacyjnych </w:t>
      </w:r>
      <w:r>
        <w:rPr>
          <w:rFonts w:ascii="Lato" w:hAnsi="Lato" w:cs="Arial"/>
          <w:b/>
          <w:i w:val="0"/>
          <w:sz w:val="22"/>
          <w:szCs w:val="22"/>
        </w:rPr>
        <w:t>– kadra szkół</w:t>
      </w:r>
    </w:p>
    <w:bookmarkEnd w:id="0"/>
    <w:p w14:paraId="2B3517A7" w14:textId="77777777" w:rsidR="00970340" w:rsidRPr="00970340" w:rsidRDefault="00970340" w:rsidP="00970340">
      <w:pPr>
        <w:autoSpaceDE w:val="0"/>
        <w:autoSpaceDN w:val="0"/>
        <w:adjustRightInd w:val="0"/>
        <w:jc w:val="right"/>
        <w:rPr>
          <w:rFonts w:ascii="Lato" w:hAnsi="Lato" w:cs="Arial"/>
          <w:bCs/>
          <w:szCs w:val="20"/>
        </w:rPr>
      </w:pPr>
      <w:r w:rsidRPr="00970340">
        <w:rPr>
          <w:rFonts w:ascii="Lato" w:hAnsi="Lato" w:cs="Arial"/>
          <w:bCs/>
          <w:szCs w:val="20"/>
        </w:rPr>
        <w:t>do Regulaminu rekrutacji i uczestnictwa w projekcie</w:t>
      </w:r>
    </w:p>
    <w:p w14:paraId="206D3339" w14:textId="2ED936B7" w:rsidR="007B6FA4" w:rsidRDefault="00970340" w:rsidP="00970340">
      <w:pPr>
        <w:autoSpaceDE w:val="0"/>
        <w:autoSpaceDN w:val="0"/>
        <w:adjustRightInd w:val="0"/>
        <w:jc w:val="right"/>
        <w:rPr>
          <w:rFonts w:ascii="Lato" w:hAnsi="Lato" w:cs="Arial"/>
          <w:bCs/>
          <w:szCs w:val="20"/>
        </w:rPr>
      </w:pPr>
      <w:r w:rsidRPr="00970340">
        <w:rPr>
          <w:rFonts w:ascii="Lato" w:hAnsi="Lato" w:cs="Arial"/>
          <w:bCs/>
          <w:szCs w:val="20"/>
        </w:rPr>
        <w:t>pn. „Zwiększenie jakości edukacji włączającej w sądeckich szkołach”</w:t>
      </w:r>
    </w:p>
    <w:p w14:paraId="5E14C42C" w14:textId="77777777" w:rsidR="00970340" w:rsidRDefault="00970340" w:rsidP="00970340">
      <w:pPr>
        <w:autoSpaceDE w:val="0"/>
        <w:autoSpaceDN w:val="0"/>
        <w:adjustRightInd w:val="0"/>
        <w:jc w:val="right"/>
        <w:rPr>
          <w:rFonts w:ascii="Lato" w:hAnsi="Lato" w:cs="Arial"/>
          <w:bCs/>
          <w:szCs w:val="20"/>
        </w:rPr>
      </w:pPr>
    </w:p>
    <w:p w14:paraId="5DB6C6F1" w14:textId="77777777" w:rsidR="00970340" w:rsidRPr="00BC1EFC" w:rsidRDefault="00970340" w:rsidP="00970340">
      <w:pPr>
        <w:autoSpaceDE w:val="0"/>
        <w:autoSpaceDN w:val="0"/>
        <w:adjustRightInd w:val="0"/>
        <w:jc w:val="right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3CBF1297" w14:textId="77777777" w:rsidR="00F72DE8" w:rsidRPr="00970340" w:rsidRDefault="00F72DE8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10"/>
          <w:szCs w:val="10"/>
        </w:rPr>
      </w:pPr>
    </w:p>
    <w:p w14:paraId="0938EED2" w14:textId="77777777" w:rsidR="00F72DE8" w:rsidRPr="00970340" w:rsidRDefault="00F72DE8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  <w:t>PROTOKÓŁ Z POSIEDZENIA KOMISJI REKRUTACYJNEJ</w:t>
      </w:r>
    </w:p>
    <w:p w14:paraId="03A5AB4B" w14:textId="62C9DB7C" w:rsidR="00970340" w:rsidRPr="00970340" w:rsidRDefault="00970340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z dnia ………</w:t>
      </w:r>
      <w:r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.</w:t>
      </w: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……. r.</w:t>
      </w:r>
    </w:p>
    <w:p w14:paraId="682E9819" w14:textId="77777777" w:rsidR="00F72DE8" w:rsidRPr="00BC1EFC" w:rsidRDefault="00F72DE8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4"/>
        </w:rPr>
      </w:pPr>
    </w:p>
    <w:p w14:paraId="02316A98" w14:textId="26B33339" w:rsidR="00970340" w:rsidRDefault="00970340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22"/>
          <w:szCs w:val="22"/>
        </w:rPr>
      </w:pPr>
      <w:r w:rsidRPr="00970340">
        <w:rPr>
          <w:rFonts w:ascii="Lato" w:hAnsi="Lato" w:cs="Arial"/>
          <w:b/>
          <w:bCs/>
          <w:i w:val="0"/>
          <w:iCs w:val="0"/>
          <w:sz w:val="22"/>
          <w:szCs w:val="22"/>
        </w:rPr>
        <w:t>Szkolenia, warsztaty i studia podyplomowe dla kadry szkoły umożliwiające podnoszenie kompetencji i kwalifikacji w zakresie rozpoznawania indywidualnych potrzeb ucznia lub pracy z uczniem ze specjalnymi potrzebami</w:t>
      </w:r>
    </w:p>
    <w:p w14:paraId="039FE7DF" w14:textId="43C0DF8F" w:rsidR="00676C94" w:rsidRPr="00BC1EFC" w:rsidRDefault="00676C94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22"/>
          <w:szCs w:val="22"/>
        </w:rPr>
      </w:pPr>
    </w:p>
    <w:p w14:paraId="288F1A46" w14:textId="77777777" w:rsidR="002F292D" w:rsidRPr="00BC1EFC" w:rsidRDefault="002F292D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6"/>
        </w:rPr>
      </w:pPr>
    </w:p>
    <w:p w14:paraId="4B03F087" w14:textId="77777777" w:rsidR="00E4543F" w:rsidRPr="00BC1EFC" w:rsidRDefault="00E4543F">
      <w:pPr>
        <w:jc w:val="center"/>
        <w:rPr>
          <w:rFonts w:ascii="Lato" w:hAnsi="Lato" w:cs="Arial"/>
          <w:b/>
          <w:i w:val="0"/>
          <w:iCs w:val="0"/>
          <w:sz w:val="16"/>
          <w:szCs w:val="16"/>
        </w:rPr>
      </w:pPr>
    </w:p>
    <w:p w14:paraId="712F4075" w14:textId="77777777" w:rsidR="00E4543F" w:rsidRPr="00BC1EFC" w:rsidRDefault="00E4543F">
      <w:pPr>
        <w:jc w:val="both"/>
        <w:rPr>
          <w:rFonts w:ascii="Lato" w:hAnsi="Lato" w:cs="Arial"/>
          <w:b/>
          <w:i w:val="0"/>
          <w:iCs w:val="0"/>
          <w:sz w:val="8"/>
          <w:szCs w:val="8"/>
        </w:rPr>
      </w:pPr>
    </w:p>
    <w:p w14:paraId="3CC8CB67" w14:textId="1E7D2CA1" w:rsidR="00E4543F" w:rsidRPr="00BC1EFC" w:rsidRDefault="00E4543F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W dniu 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……</w:t>
      </w:r>
      <w:r w:rsidR="002C05E9"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</w:t>
      </w:r>
      <w:r w:rsidR="002901FD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w</w:t>
      </w:r>
      <w:r w:rsidR="002C05E9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970340">
        <w:rPr>
          <w:rFonts w:ascii="Lato" w:hAnsi="Lato" w:cs="Arial"/>
          <w:i w:val="0"/>
          <w:iCs w:val="0"/>
          <w:sz w:val="22"/>
          <w:szCs w:val="22"/>
        </w:rPr>
        <w:t>…………………………………..</w:t>
      </w:r>
      <w:r w:rsidR="002C05E9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odbyło się posiedzenie Komisji Rekrutacyjnej w składzie:</w:t>
      </w:r>
    </w:p>
    <w:p w14:paraId="7E3014D7" w14:textId="77777777" w:rsidR="002901FD" w:rsidRPr="00BC1EFC" w:rsidRDefault="002901FD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przewodniczący –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</w:t>
      </w:r>
      <w:r w:rsidR="00E57980" w:rsidRPr="00BC1EFC">
        <w:rPr>
          <w:rFonts w:ascii="Lato" w:eastAsia="Times New Roman" w:hAnsi="Lato" w:cs="Arial"/>
          <w:lang w:eastAsia="pl-PL"/>
        </w:rPr>
        <w:t>….</w:t>
      </w:r>
    </w:p>
    <w:p w14:paraId="159C87ED" w14:textId="77777777" w:rsidR="00EA1A36" w:rsidRPr="00BC1EFC" w:rsidRDefault="00EA1A36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członek - …………………………………………..</w:t>
      </w:r>
    </w:p>
    <w:p w14:paraId="3117407A" w14:textId="77777777" w:rsidR="00831A8B" w:rsidRPr="00BC1EFC" w:rsidRDefault="002901FD" w:rsidP="003B384C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 w:cs="Arial"/>
        </w:rPr>
      </w:pPr>
      <w:r w:rsidRPr="00BC1EFC">
        <w:rPr>
          <w:rFonts w:ascii="Lato" w:eastAsia="Times New Roman" w:hAnsi="Lato" w:cs="Arial"/>
          <w:lang w:eastAsia="pl-PL"/>
        </w:rPr>
        <w:t>człon</w:t>
      </w:r>
      <w:r w:rsidR="00EA1A36" w:rsidRPr="00BC1EFC">
        <w:rPr>
          <w:rFonts w:ascii="Lato" w:eastAsia="Times New Roman" w:hAnsi="Lato" w:cs="Arial"/>
          <w:lang w:eastAsia="pl-PL"/>
        </w:rPr>
        <w:t>ek</w:t>
      </w:r>
      <w:r w:rsidRPr="00BC1EFC">
        <w:rPr>
          <w:rFonts w:ascii="Lato" w:eastAsia="Times New Roman" w:hAnsi="Lato" w:cs="Arial"/>
          <w:lang w:eastAsia="pl-PL"/>
        </w:rPr>
        <w:t xml:space="preserve"> </w:t>
      </w:r>
      <w:r w:rsidR="004843EC" w:rsidRPr="00BC1EFC">
        <w:rPr>
          <w:rFonts w:ascii="Lato" w:eastAsia="Times New Roman" w:hAnsi="Lato" w:cs="Arial"/>
          <w:lang w:eastAsia="pl-PL"/>
        </w:rPr>
        <w:t xml:space="preserve">-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…………</w:t>
      </w:r>
      <w:r w:rsidR="00F503B7" w:rsidRPr="00BC1EFC">
        <w:rPr>
          <w:rFonts w:ascii="Lato" w:eastAsia="Times New Roman" w:hAnsi="Lato" w:cs="Arial"/>
          <w:lang w:eastAsia="pl-PL"/>
        </w:rPr>
        <w:t>….</w:t>
      </w:r>
    </w:p>
    <w:p w14:paraId="641156B2" w14:textId="77777777" w:rsidR="00EA1A36" w:rsidRPr="00BC1EFC" w:rsidRDefault="00EA1A36" w:rsidP="00831A8B">
      <w:pPr>
        <w:pStyle w:val="Akapitzlist"/>
        <w:spacing w:after="0"/>
        <w:ind w:left="0"/>
        <w:jc w:val="both"/>
        <w:rPr>
          <w:rFonts w:ascii="Lato" w:hAnsi="Lato" w:cs="Arial"/>
          <w:sz w:val="8"/>
          <w:szCs w:val="8"/>
        </w:rPr>
      </w:pPr>
    </w:p>
    <w:p w14:paraId="0837C45B" w14:textId="6E0D3BB4" w:rsidR="00E4543F" w:rsidRPr="00676C94" w:rsidRDefault="00E4543F" w:rsidP="00831A8B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BC1EFC">
        <w:rPr>
          <w:rFonts w:ascii="Lato" w:hAnsi="Lato" w:cs="Arial"/>
        </w:rPr>
        <w:t xml:space="preserve">Zadaniem Komisji była weryfikacja złożonych dokumentów i dokonanie wyboru </w:t>
      </w:r>
      <w:r w:rsidR="00E51734">
        <w:rPr>
          <w:rFonts w:ascii="Lato" w:hAnsi="Lato" w:cs="Arial"/>
        </w:rPr>
        <w:t xml:space="preserve">uczestniczek i </w:t>
      </w:r>
      <w:r w:rsidRPr="00BC1EFC">
        <w:rPr>
          <w:rFonts w:ascii="Lato" w:hAnsi="Lato" w:cs="Arial"/>
        </w:rPr>
        <w:t>uczestników</w:t>
      </w:r>
      <w:r w:rsidR="00E51734">
        <w:rPr>
          <w:rFonts w:ascii="Lato" w:hAnsi="Lato" w:cs="Arial"/>
        </w:rPr>
        <w:t xml:space="preserve"> </w:t>
      </w:r>
      <w:r w:rsidRPr="00BC1EFC">
        <w:rPr>
          <w:rFonts w:ascii="Lato" w:hAnsi="Lato" w:cs="Arial"/>
        </w:rPr>
        <w:t xml:space="preserve">projektu zgodnie z kryteriami określonymi w </w:t>
      </w:r>
      <w:r w:rsidR="00A071BA" w:rsidRPr="00BC1EFC">
        <w:rPr>
          <w:rFonts w:ascii="Lato" w:hAnsi="Lato" w:cs="Arial"/>
        </w:rPr>
        <w:t>R</w:t>
      </w:r>
      <w:r w:rsidRPr="00BC1EFC">
        <w:rPr>
          <w:rFonts w:ascii="Lato" w:hAnsi="Lato" w:cs="Arial"/>
        </w:rPr>
        <w:t xml:space="preserve">egulaminie rekrutacji </w:t>
      </w:r>
      <w:r w:rsidR="003C7FBB" w:rsidRPr="00BC1EFC">
        <w:rPr>
          <w:rFonts w:ascii="Lato" w:hAnsi="Lato" w:cs="Arial"/>
        </w:rPr>
        <w:t>i uczestnictwa w projekcie</w:t>
      </w:r>
      <w:r w:rsidR="00A071BA" w:rsidRPr="00BC1EFC">
        <w:rPr>
          <w:rFonts w:ascii="Lato" w:hAnsi="Lato" w:cs="Arial"/>
        </w:rPr>
        <w:t xml:space="preserve"> pn. </w:t>
      </w:r>
      <w:r w:rsidR="00970340">
        <w:rPr>
          <w:rFonts w:ascii="Lato" w:hAnsi="Lato" w:cs="Arial"/>
        </w:rPr>
        <w:t>„</w:t>
      </w:r>
      <w:r w:rsidR="00970340" w:rsidRPr="00970340">
        <w:rPr>
          <w:rFonts w:ascii="Lato" w:hAnsi="Lato" w:cs="Arial"/>
        </w:rPr>
        <w:t>Zwiększenie jakości edukacji włączającej w sądeckich szkołach”</w:t>
      </w:r>
    </w:p>
    <w:p w14:paraId="5E749ACB" w14:textId="77777777" w:rsidR="00F777D4" w:rsidRPr="00BC1EFC" w:rsidRDefault="00F777D4" w:rsidP="00831A8B">
      <w:pPr>
        <w:pStyle w:val="Akapitzlist"/>
        <w:spacing w:after="0"/>
        <w:ind w:left="0"/>
        <w:jc w:val="both"/>
        <w:rPr>
          <w:rFonts w:ascii="Lato" w:hAnsi="Lato" w:cs="Arial"/>
          <w:sz w:val="14"/>
          <w:szCs w:val="14"/>
        </w:rPr>
      </w:pPr>
    </w:p>
    <w:p w14:paraId="3A633F61" w14:textId="77777777" w:rsidR="00E4543F" w:rsidRPr="00BC1EFC" w:rsidRDefault="00F40C2D" w:rsidP="00BC1EFC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 xml:space="preserve">Do dnia </w:t>
      </w:r>
      <w:r w:rsidR="005077B3" w:rsidRPr="00BC1EFC">
        <w:rPr>
          <w:rFonts w:ascii="Lato" w:hAnsi="Lato" w:cs="Arial"/>
          <w:i w:val="0"/>
          <w:iCs w:val="0"/>
          <w:sz w:val="22"/>
          <w:szCs w:val="22"/>
        </w:rPr>
        <w:t xml:space="preserve">………………………….., </w:t>
      </w:r>
      <w:r w:rsidR="006F5688" w:rsidRPr="00BC1EFC">
        <w:rPr>
          <w:rFonts w:ascii="Lato" w:hAnsi="Lato" w:cs="Arial"/>
          <w:i w:val="0"/>
          <w:iCs w:val="0"/>
          <w:sz w:val="22"/>
          <w:szCs w:val="22"/>
        </w:rPr>
        <w:t xml:space="preserve">tj.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ostatecznego terminu składania dokumentów wpłynęły zgłoszenia od</w:t>
      </w:r>
      <w:r w:rsidR="006814F2" w:rsidRPr="00BC1EFC">
        <w:rPr>
          <w:rFonts w:ascii="Lato" w:hAnsi="Lato" w:cs="Arial"/>
          <w:i w:val="0"/>
          <w:iCs w:val="0"/>
          <w:sz w:val="22"/>
          <w:szCs w:val="22"/>
        </w:rPr>
        <w:t> 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 xml:space="preserve">następujących </w:t>
      </w:r>
      <w:r w:rsidR="002C05E9">
        <w:rPr>
          <w:rFonts w:ascii="Lato" w:hAnsi="Lato" w:cs="Arial"/>
          <w:i w:val="0"/>
          <w:iCs w:val="0"/>
          <w:sz w:val="22"/>
          <w:szCs w:val="22"/>
        </w:rPr>
        <w:t xml:space="preserve">nauczycielek i nauczycieli 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>(</w:t>
      </w:r>
      <w:r w:rsidR="006518B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ocena formalna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>)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844"/>
        <w:gridCol w:w="1560"/>
        <w:gridCol w:w="2268"/>
        <w:gridCol w:w="1842"/>
        <w:gridCol w:w="2127"/>
      </w:tblGrid>
      <w:tr w:rsidR="00BC1EFC" w:rsidRPr="00BC1EFC" w14:paraId="2149F447" w14:textId="77777777">
        <w:trPr>
          <w:trHeight w:val="30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8339B8" w14:textId="77777777" w:rsidR="00BC1EFC" w:rsidRPr="00BC1EFC" w:rsidRDefault="00BC1EFC" w:rsidP="00BC1EFC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Nazwa zajęć</w:t>
            </w:r>
            <w:r>
              <w:rPr>
                <w:rStyle w:val="Odwoanieprzypisudolnego"/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footnoteReference w:id="1"/>
            </w: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:</w:t>
            </w:r>
          </w:p>
        </w:tc>
      </w:tr>
      <w:tr w:rsidR="002C05E9" w:rsidRPr="00BC1EFC" w14:paraId="119946B7" w14:textId="77777777" w:rsidTr="002C05E9">
        <w:trPr>
          <w:trHeight w:val="30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D2D169E" w14:textId="77777777" w:rsidR="002C05E9" w:rsidRPr="00BC1EFC" w:rsidRDefault="002C05E9" w:rsidP="002C05E9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5C98889" w14:textId="77777777" w:rsidR="002C05E9" w:rsidRPr="00BC1EFC" w:rsidRDefault="002C05E9" w:rsidP="002C05E9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 xml:space="preserve">Szkoł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87C125" w14:textId="77777777" w:rsidR="002C05E9" w:rsidRPr="00BC1EFC" w:rsidRDefault="002C05E9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Złożone dokumenty (obligatoryjn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0965F5" w14:textId="77777777" w:rsidR="002C05E9" w:rsidRPr="00BC1EFC" w:rsidRDefault="002C05E9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Ocena formalna</w:t>
            </w:r>
          </w:p>
        </w:tc>
      </w:tr>
      <w:tr w:rsidR="002C05E9" w:rsidRPr="00BC1EFC" w14:paraId="17B29EBB" w14:textId="77777777" w:rsidTr="002C05E9"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3AA4BC" w14:textId="77777777" w:rsidR="002C05E9" w:rsidRPr="00BC1EFC" w:rsidRDefault="002C05E9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CE9A5D" w14:textId="77777777" w:rsidR="002C05E9" w:rsidRPr="00BC1EFC" w:rsidRDefault="002C05E9" w:rsidP="002C05E9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04A200" w14:textId="77777777" w:rsidR="002C05E9" w:rsidRPr="00BC1EFC" w:rsidRDefault="002C05E9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Formularz rekrutacyjny</w:t>
            </w:r>
          </w:p>
          <w:p w14:paraId="3DC7A707" w14:textId="77777777" w:rsidR="002C05E9" w:rsidRPr="00BC1EFC" w:rsidRDefault="002C05E9" w:rsidP="00073160">
            <w:pPr>
              <w:rPr>
                <w:rFonts w:ascii="Lato" w:hAnsi="Lato" w:cs="Arial"/>
                <w:bCs/>
                <w:i w:val="0"/>
                <w:sz w:val="14"/>
                <w:szCs w:val="14"/>
                <w:lang w:eastAsia="en-US"/>
              </w:rPr>
            </w:pPr>
          </w:p>
          <w:p w14:paraId="2F5F86E5" w14:textId="77777777" w:rsidR="002C05E9" w:rsidRPr="00BC1EFC" w:rsidRDefault="002C05E9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C6C060" w14:textId="77777777" w:rsidR="002C05E9" w:rsidRPr="00BC1EFC" w:rsidRDefault="002C05E9" w:rsidP="00A071BA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westionariusz osobowy</w:t>
            </w:r>
          </w:p>
          <w:p w14:paraId="29CF2421" w14:textId="77777777" w:rsidR="002C05E9" w:rsidRPr="00BC1EFC" w:rsidRDefault="002C05E9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0AA9C635" w14:textId="77777777" w:rsidR="002C05E9" w:rsidRPr="00BC1EFC" w:rsidRDefault="002C05E9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2585EB" w14:textId="77777777" w:rsidR="002C05E9" w:rsidRPr="00BC1EFC" w:rsidRDefault="002C05E9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Czy kandydat/ka jest kwalifikowalny?</w:t>
            </w:r>
          </w:p>
          <w:p w14:paraId="708F57B8" w14:textId="77777777" w:rsidR="002C05E9" w:rsidRPr="00BC1EFC" w:rsidRDefault="002C05E9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46251565" w14:textId="77777777" w:rsidR="002C05E9" w:rsidRPr="00BC1EFC" w:rsidRDefault="002C05E9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</w:tr>
      <w:tr w:rsidR="00A071BA" w:rsidRPr="00BC1EFC" w14:paraId="2734A013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3A02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iCs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2E7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280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8A1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A6B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D27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2CD465A2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C781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818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E74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AE6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C77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2EF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22D1EA69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BC699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81D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62E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DCA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85F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420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05B605BD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8D1E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9FA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BE3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28E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92D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A26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6540DAA2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E6A6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09E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DB9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141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CA8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E0A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75E72EDF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0735D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997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F2E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977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516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214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</w:tbl>
    <w:p w14:paraId="40FE1766" w14:textId="77777777" w:rsidR="00B955A8" w:rsidRPr="00BC1EFC" w:rsidRDefault="00B955A8" w:rsidP="00423982">
      <w:pPr>
        <w:spacing w:line="360" w:lineRule="auto"/>
        <w:ind w:left="720"/>
        <w:jc w:val="both"/>
        <w:rPr>
          <w:rFonts w:ascii="Lato" w:hAnsi="Lato" w:cs="Tahoma"/>
          <w:i w:val="0"/>
          <w:iCs w:val="0"/>
          <w:sz w:val="22"/>
          <w:szCs w:val="22"/>
        </w:rPr>
      </w:pPr>
    </w:p>
    <w:p w14:paraId="6ED47D97" w14:textId="77777777" w:rsidR="00FE4C44" w:rsidRPr="00BC1EFC" w:rsidRDefault="00FE4C44" w:rsidP="00B955A8">
      <w:pPr>
        <w:spacing w:line="360" w:lineRule="auto"/>
        <w:jc w:val="both"/>
        <w:rPr>
          <w:rFonts w:ascii="Lato" w:hAnsi="Lato" w:cs="Arial"/>
          <w:b/>
          <w:bCs/>
          <w:i w:val="0"/>
          <w:iCs w:val="0"/>
          <w:sz w:val="22"/>
          <w:szCs w:val="22"/>
        </w:rPr>
      </w:pPr>
    </w:p>
    <w:p w14:paraId="695ECF42" w14:textId="620BED13" w:rsidR="000D3E4E" w:rsidRDefault="00F40C2D" w:rsidP="00B955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  <w:sectPr w:rsidR="000D3E4E" w:rsidSect="00A60B34">
          <w:headerReference w:type="default" r:id="rId8"/>
          <w:pgSz w:w="11906" w:h="16838"/>
          <w:pgMar w:top="1417" w:right="1106" w:bottom="1417" w:left="709" w:header="708" w:footer="708" w:gutter="0"/>
          <w:cols w:space="708"/>
          <w:docGrid w:linePitch="360"/>
        </w:sect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B955A8" w:rsidRPr="00BC1EFC">
        <w:rPr>
          <w:rFonts w:ascii="Lato" w:hAnsi="Lato" w:cs="Arial"/>
          <w:i w:val="0"/>
          <w:iCs w:val="0"/>
          <w:sz w:val="22"/>
          <w:szCs w:val="22"/>
        </w:rPr>
        <w:t>Po analizie kompletności przedłożonych dokumentów</w:t>
      </w:r>
      <w:r w:rsidR="00C0779A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C0779A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do dalszej </w:t>
      </w:r>
      <w:r w:rsidR="008D5DB9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punktowej </w:t>
      </w:r>
      <w:r w:rsidR="00EA521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oceny</w:t>
      </w:r>
      <w:r w:rsidR="00EA521C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1B38D2" w:rsidRPr="00BC1EFC">
        <w:rPr>
          <w:rFonts w:ascii="Lato" w:hAnsi="Lato" w:cs="Arial"/>
          <w:i w:val="0"/>
          <w:iCs w:val="0"/>
          <w:sz w:val="22"/>
          <w:szCs w:val="22"/>
        </w:rPr>
        <w:t xml:space="preserve">w oparciu o kryteria wynikające z regulaminu 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 xml:space="preserve">rekrutacji i uczestnictwa w projekcie </w:t>
      </w:r>
      <w:r w:rsidR="00B955A8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zakwalifikowano </w:t>
      </w:r>
      <w:r w:rsidR="008D5DB9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następujących kandydatów</w:t>
      </w:r>
      <w:r w:rsidR="006518BC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6518B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ocena </w:t>
      </w:r>
      <w:r w:rsidR="00723BB8">
        <w:rPr>
          <w:rFonts w:ascii="Lato" w:hAnsi="Lato" w:cs="Arial"/>
          <w:b/>
          <w:bCs/>
          <w:i w:val="0"/>
          <w:iCs w:val="0"/>
          <w:sz w:val="22"/>
          <w:szCs w:val="22"/>
        </w:rPr>
        <w:t>punktowa wg kryteriów)</w:t>
      </w:r>
    </w:p>
    <w:p w14:paraId="3BC627E7" w14:textId="3BB0D804" w:rsidR="00723BB8" w:rsidRDefault="00723BB8" w:rsidP="00723BB8">
      <w:pPr>
        <w:tabs>
          <w:tab w:val="left" w:pos="2956"/>
        </w:tabs>
        <w:rPr>
          <w:rFonts w:ascii="Lato" w:hAnsi="Lato" w:cs="Arial"/>
          <w:sz w:val="22"/>
          <w:szCs w:val="22"/>
        </w:rPr>
      </w:pPr>
    </w:p>
    <w:p w14:paraId="67000FEF" w14:textId="4EE89B63" w:rsidR="006C417E" w:rsidRPr="00BC1EFC" w:rsidRDefault="00723BB8" w:rsidP="00BC1D27">
      <w:pPr>
        <w:tabs>
          <w:tab w:val="left" w:pos="2956"/>
        </w:tabs>
        <w:rPr>
          <w:rFonts w:ascii="Lato" w:hAnsi="Lato" w:cs="Tahoma"/>
          <w:i w:val="0"/>
          <w:iCs w:val="0"/>
          <w:sz w:val="22"/>
          <w:szCs w:val="22"/>
        </w:rPr>
      </w:pPr>
      <w:r>
        <w:rPr>
          <w:rFonts w:ascii="Lato" w:hAnsi="Lato" w:cs="Arial"/>
          <w:sz w:val="22"/>
          <w:szCs w:val="22"/>
        </w:rPr>
        <w:tab/>
      </w:r>
    </w:p>
    <w:p w14:paraId="08703DA9" w14:textId="77777777" w:rsidR="005B5872" w:rsidRPr="00BC1EFC" w:rsidRDefault="005B5872" w:rsidP="00D271F2">
      <w:pPr>
        <w:spacing w:line="360" w:lineRule="auto"/>
        <w:ind w:left="1134" w:hanging="567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I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E80E5A" w:rsidRPr="00BC1EFC">
        <w:rPr>
          <w:rFonts w:ascii="Lato" w:hAnsi="Lato" w:cs="Arial"/>
          <w:i w:val="0"/>
          <w:iCs w:val="0"/>
          <w:sz w:val="22"/>
          <w:szCs w:val="22"/>
        </w:rPr>
        <w:t>Lista uczestników zakwalifikowan</w:t>
      </w:r>
      <w:r w:rsidR="00057A68" w:rsidRPr="00BC1EFC">
        <w:rPr>
          <w:rFonts w:ascii="Lato" w:hAnsi="Lato" w:cs="Arial"/>
          <w:i w:val="0"/>
          <w:iCs w:val="0"/>
          <w:sz w:val="22"/>
          <w:szCs w:val="22"/>
        </w:rPr>
        <w:t>ych</w:t>
      </w:r>
      <w:r w:rsidR="00E80E5A" w:rsidRPr="00BC1EFC">
        <w:rPr>
          <w:rFonts w:ascii="Lato" w:hAnsi="Lato" w:cs="Arial"/>
          <w:i w:val="0"/>
          <w:iCs w:val="0"/>
          <w:sz w:val="22"/>
          <w:szCs w:val="22"/>
        </w:rPr>
        <w:t xml:space="preserve"> do udziału w projekcie</w:t>
      </w:r>
      <w:r w:rsidR="00556D84" w:rsidRPr="00BC1EFC">
        <w:rPr>
          <w:rFonts w:ascii="Lato" w:hAnsi="Lato" w:cs="Arial"/>
          <w:i w:val="0"/>
          <w:iCs w:val="0"/>
          <w:sz w:val="22"/>
          <w:szCs w:val="22"/>
        </w:rPr>
        <w:t xml:space="preserve"> z uwzględnieniem </w:t>
      </w:r>
      <w:r w:rsidR="00BC1EFC" w:rsidRPr="00BC1EFC">
        <w:rPr>
          <w:rFonts w:ascii="Lato" w:hAnsi="Lato" w:cs="Arial"/>
          <w:i w:val="0"/>
          <w:iCs w:val="0"/>
          <w:sz w:val="22"/>
          <w:szCs w:val="22"/>
        </w:rPr>
        <w:t xml:space="preserve">liczby </w:t>
      </w:r>
      <w:r w:rsidR="00556D84" w:rsidRPr="00BC1EFC">
        <w:rPr>
          <w:rFonts w:ascii="Lato" w:hAnsi="Lato" w:cs="Arial"/>
          <w:i w:val="0"/>
          <w:iCs w:val="0"/>
          <w:sz w:val="22"/>
          <w:szCs w:val="22"/>
        </w:rPr>
        <w:t>dostępnych miejsc</w:t>
      </w:r>
      <w:r w:rsidR="00D271F2" w:rsidRPr="00BC1EFC">
        <w:rPr>
          <w:rFonts w:ascii="Lato" w:hAnsi="Lato" w:cs="Arial"/>
          <w:i w:val="0"/>
          <w:iCs w:val="0"/>
          <w:sz w:val="22"/>
          <w:szCs w:val="22"/>
        </w:rPr>
        <w:t>.</w:t>
      </w:r>
    </w:p>
    <w:p w14:paraId="54FA3D35" w14:textId="77777777" w:rsidR="00FE4C44" w:rsidRPr="00BC1EFC" w:rsidRDefault="00FE4C44" w:rsidP="00D271F2">
      <w:pPr>
        <w:spacing w:line="360" w:lineRule="auto"/>
        <w:ind w:left="1134" w:hanging="567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1F0AF8AA" w14:textId="77777777" w:rsidR="00556D84" w:rsidRPr="00BC1EFC" w:rsidRDefault="0019270F" w:rsidP="005B5872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="00671B4F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Tabela z listą zakwalifikowanych uczestników</w:t>
      </w:r>
      <w:r w:rsidR="00671B4F" w:rsidRPr="00BC1EFC">
        <w:rPr>
          <w:rFonts w:ascii="Lato" w:hAnsi="Lato" w:cs="Arial"/>
          <w:i w:val="0"/>
          <w:iCs w:val="0"/>
          <w:sz w:val="24"/>
          <w:vertAlign w:val="superscript"/>
        </w:rPr>
        <w:footnoteReference w:id="2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177"/>
        <w:gridCol w:w="2470"/>
        <w:gridCol w:w="1532"/>
        <w:gridCol w:w="1407"/>
      </w:tblGrid>
      <w:tr w:rsidR="00A343B6" w:rsidRPr="00BC1EFC" w14:paraId="2853270D" w14:textId="77777777" w:rsidTr="00BC1EFC">
        <w:trPr>
          <w:trHeight w:val="400"/>
        </w:trPr>
        <w:tc>
          <w:tcPr>
            <w:tcW w:w="9587" w:type="dxa"/>
            <w:gridSpan w:val="5"/>
            <w:shd w:val="clear" w:color="auto" w:fill="E7E6E6"/>
          </w:tcPr>
          <w:p w14:paraId="02F26681" w14:textId="77777777" w:rsidR="00A343B6" w:rsidRPr="00484100" w:rsidRDefault="00A343B6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 xml:space="preserve">Nazwa zajęć:  </w:t>
            </w:r>
          </w:p>
        </w:tc>
      </w:tr>
      <w:tr w:rsidR="00A343B6" w:rsidRPr="00BC1EFC" w14:paraId="43CEA6CE" w14:textId="77777777" w:rsidTr="00A60B34">
        <w:tc>
          <w:tcPr>
            <w:tcW w:w="9587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190DDC71" w14:textId="77777777" w:rsidR="00A343B6" w:rsidRPr="00484100" w:rsidRDefault="00A343B6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Liczba dostępnych miejsc:</w:t>
            </w:r>
          </w:p>
        </w:tc>
      </w:tr>
      <w:tr w:rsidR="00A343B6" w:rsidRPr="00BC1EFC" w14:paraId="0532EC7B" w14:textId="77777777" w:rsidTr="003A695A">
        <w:trPr>
          <w:trHeight w:val="835"/>
        </w:trPr>
        <w:tc>
          <w:tcPr>
            <w:tcW w:w="785" w:type="dxa"/>
            <w:shd w:val="clear" w:color="auto" w:fill="E7E6E6"/>
          </w:tcPr>
          <w:p w14:paraId="69E1F8D0" w14:textId="77777777" w:rsidR="00A343B6" w:rsidRPr="00484100" w:rsidRDefault="00A343B6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3281" w:type="dxa"/>
            <w:shd w:val="clear" w:color="auto" w:fill="E7E6E6"/>
          </w:tcPr>
          <w:p w14:paraId="1D132472" w14:textId="77777777" w:rsidR="00A343B6" w:rsidRPr="00484100" w:rsidRDefault="00A343B6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shd w:val="clear" w:color="auto" w:fill="E7E6E6"/>
          </w:tcPr>
          <w:p w14:paraId="0269FDF0" w14:textId="77777777" w:rsidR="00A343B6" w:rsidRPr="00484100" w:rsidRDefault="003A695A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Szkoła</w:t>
            </w:r>
          </w:p>
        </w:tc>
        <w:tc>
          <w:tcPr>
            <w:tcW w:w="1559" w:type="dxa"/>
            <w:shd w:val="clear" w:color="auto" w:fill="E7E6E6"/>
          </w:tcPr>
          <w:p w14:paraId="373F8F78" w14:textId="77777777" w:rsidR="006E4DE0" w:rsidRPr="00484100" w:rsidRDefault="003A695A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Kobieta</w:t>
            </w:r>
          </w:p>
        </w:tc>
        <w:tc>
          <w:tcPr>
            <w:tcW w:w="1410" w:type="dxa"/>
            <w:shd w:val="clear" w:color="auto" w:fill="E7E6E6"/>
          </w:tcPr>
          <w:p w14:paraId="1C6FB9AD" w14:textId="77777777" w:rsidR="006E4DE0" w:rsidRPr="00484100" w:rsidRDefault="003A695A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Mężczyzna</w:t>
            </w:r>
          </w:p>
        </w:tc>
      </w:tr>
      <w:tr w:rsidR="00A343B6" w:rsidRPr="00BC1EFC" w14:paraId="03483D28" w14:textId="77777777" w:rsidTr="003A695A">
        <w:trPr>
          <w:trHeight w:val="340"/>
        </w:trPr>
        <w:tc>
          <w:tcPr>
            <w:tcW w:w="785" w:type="dxa"/>
            <w:shd w:val="clear" w:color="auto" w:fill="auto"/>
          </w:tcPr>
          <w:p w14:paraId="0DA6DAD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281" w:type="dxa"/>
            <w:shd w:val="clear" w:color="auto" w:fill="auto"/>
          </w:tcPr>
          <w:p w14:paraId="55272241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95A0CE0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ACD17A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76ED28EF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3AFD74E7" w14:textId="77777777" w:rsidTr="003A695A">
        <w:trPr>
          <w:trHeight w:val="340"/>
        </w:trPr>
        <w:tc>
          <w:tcPr>
            <w:tcW w:w="785" w:type="dxa"/>
            <w:shd w:val="clear" w:color="auto" w:fill="auto"/>
          </w:tcPr>
          <w:p w14:paraId="055EE367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281" w:type="dxa"/>
            <w:shd w:val="clear" w:color="auto" w:fill="auto"/>
          </w:tcPr>
          <w:p w14:paraId="24469EEB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44B6631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9C45AD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5529ADCD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64260F20" w14:textId="77777777" w:rsidTr="003A695A">
        <w:trPr>
          <w:trHeight w:val="340"/>
        </w:trPr>
        <w:tc>
          <w:tcPr>
            <w:tcW w:w="785" w:type="dxa"/>
            <w:shd w:val="clear" w:color="auto" w:fill="auto"/>
          </w:tcPr>
          <w:p w14:paraId="287A9D2F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281" w:type="dxa"/>
            <w:shd w:val="clear" w:color="auto" w:fill="auto"/>
          </w:tcPr>
          <w:p w14:paraId="02ECD0B2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20EEE1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D1CA3F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08489919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386F2EB4" w14:textId="77777777" w:rsidTr="003A695A">
        <w:trPr>
          <w:trHeight w:val="340"/>
        </w:trPr>
        <w:tc>
          <w:tcPr>
            <w:tcW w:w="785" w:type="dxa"/>
            <w:shd w:val="clear" w:color="auto" w:fill="auto"/>
          </w:tcPr>
          <w:p w14:paraId="231F1D90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281" w:type="dxa"/>
            <w:shd w:val="clear" w:color="auto" w:fill="auto"/>
          </w:tcPr>
          <w:p w14:paraId="7BBDD61B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CCBBDDF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3FFBC9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04AB3DD1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203B20CC" w14:textId="77777777" w:rsidTr="003A695A">
        <w:trPr>
          <w:trHeight w:val="340"/>
        </w:trPr>
        <w:tc>
          <w:tcPr>
            <w:tcW w:w="785" w:type="dxa"/>
            <w:shd w:val="clear" w:color="auto" w:fill="auto"/>
          </w:tcPr>
          <w:p w14:paraId="1C5F7693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3281" w:type="dxa"/>
            <w:shd w:val="clear" w:color="auto" w:fill="auto"/>
          </w:tcPr>
          <w:p w14:paraId="1554AE4F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CAFDC6C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A7FF4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14F89A10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1C78AECE" w14:textId="77777777" w:rsidTr="003A695A">
        <w:trPr>
          <w:trHeight w:val="340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14:paraId="1765E271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</w:tcPr>
          <w:p w14:paraId="3AACC299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0B22E3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A4BF0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3140C2AA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6E4DE0" w:rsidRPr="00BC1EFC" w14:paraId="2D12F2F4" w14:textId="77777777" w:rsidTr="00BC51FD">
        <w:trPr>
          <w:trHeight w:val="340"/>
        </w:trPr>
        <w:tc>
          <w:tcPr>
            <w:tcW w:w="6618" w:type="dxa"/>
            <w:gridSpan w:val="3"/>
            <w:shd w:val="clear" w:color="auto" w:fill="E7E6E6"/>
          </w:tcPr>
          <w:p w14:paraId="5CD6CD68" w14:textId="77777777" w:rsidR="006E4DE0" w:rsidRPr="00BC1EFC" w:rsidRDefault="0056642C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Liczba uczestników z podziałem na </w:t>
            </w:r>
            <w:r w:rsidR="003A695A">
              <w:rPr>
                <w:rFonts w:ascii="Lato" w:hAnsi="Lato" w:cs="Arial"/>
                <w:i w:val="0"/>
                <w:iCs w:val="0"/>
                <w:sz w:val="22"/>
                <w:szCs w:val="22"/>
              </w:rPr>
              <w:t>kobiety i mężczyzn</w:t>
            </w:r>
          </w:p>
        </w:tc>
        <w:tc>
          <w:tcPr>
            <w:tcW w:w="1559" w:type="dxa"/>
            <w:shd w:val="clear" w:color="auto" w:fill="E7E6E6"/>
          </w:tcPr>
          <w:p w14:paraId="3792EDF1" w14:textId="77777777" w:rsidR="006E4DE0" w:rsidRPr="00BC1EFC" w:rsidRDefault="006E4DE0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E7E6E6"/>
          </w:tcPr>
          <w:p w14:paraId="1ABF0441" w14:textId="77777777" w:rsidR="006E4DE0" w:rsidRPr="00BC1EFC" w:rsidRDefault="006E4DE0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281A0E" w:rsidRPr="00BC1EFC" w14:paraId="27893ABE" w14:textId="77777777" w:rsidTr="00BC51FD">
        <w:trPr>
          <w:trHeight w:val="340"/>
        </w:trPr>
        <w:tc>
          <w:tcPr>
            <w:tcW w:w="6618" w:type="dxa"/>
            <w:gridSpan w:val="3"/>
            <w:shd w:val="clear" w:color="auto" w:fill="E7E6E6"/>
          </w:tcPr>
          <w:p w14:paraId="4AFF3D1A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9" w:type="dxa"/>
            <w:shd w:val="clear" w:color="auto" w:fill="E7E6E6"/>
          </w:tcPr>
          <w:p w14:paraId="3CD7ECB5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E7E6E6"/>
          </w:tcPr>
          <w:p w14:paraId="42A0A290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569F48FD" w14:textId="77777777" w:rsidR="00057A68" w:rsidRPr="00BC1EFC" w:rsidRDefault="00057A68" w:rsidP="006F6CC5">
      <w:pPr>
        <w:spacing w:line="360" w:lineRule="auto"/>
        <w:ind w:left="720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37BFF411" w14:textId="77777777" w:rsidR="004C639B" w:rsidRPr="00BC1EFC" w:rsidRDefault="007502F8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="001B220E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107D8B" w:rsidRPr="00BC1EFC">
        <w:rPr>
          <w:rFonts w:ascii="Lato" w:hAnsi="Lato" w:cs="Arial"/>
          <w:i w:val="0"/>
          <w:iCs w:val="0"/>
          <w:sz w:val="22"/>
          <w:szCs w:val="22"/>
        </w:rPr>
        <w:t>wypełnić w przypadku osób z niepełnosprawności</w:t>
      </w:r>
      <w:r w:rsidR="00676C94">
        <w:rPr>
          <w:rFonts w:ascii="Lato" w:hAnsi="Lato" w:cs="Arial"/>
          <w:i w:val="0"/>
          <w:iCs w:val="0"/>
          <w:sz w:val="22"/>
          <w:szCs w:val="22"/>
        </w:rPr>
        <w:t>ą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>)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>.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</w:p>
    <w:p w14:paraId="5A030811" w14:textId="77777777" w:rsidR="004C639B" w:rsidRPr="00BC1EFC" w:rsidRDefault="00107D8B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 xml:space="preserve">przez uczestników 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……………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>…</w:t>
      </w:r>
      <w:r w:rsidR="00DE688C" w:rsidRPr="00BC1EFC">
        <w:rPr>
          <w:rFonts w:ascii="Lato" w:hAnsi="Lato" w:cs="Arial"/>
          <w:i w:val="0"/>
          <w:iCs w:val="0"/>
          <w:sz w:val="22"/>
          <w:szCs w:val="22"/>
        </w:rPr>
        <w:t>….</w:t>
      </w:r>
    </w:p>
    <w:p w14:paraId="4159507D" w14:textId="77777777" w:rsidR="00B63E58" w:rsidRPr="00BC1EFC" w:rsidRDefault="00B63E58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1A719CDC" w14:textId="77777777" w:rsidR="00B63E58" w:rsidRPr="00BC1EFC" w:rsidRDefault="00B63E58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</w:t>
      </w:r>
      <w:r w:rsidR="00DE688C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</w:p>
    <w:p w14:paraId="139B6869" w14:textId="77777777" w:rsidR="004C639B" w:rsidRPr="00BC1EFC" w:rsidRDefault="004C639B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4C01385F" w14:textId="77777777" w:rsidR="00040B12" w:rsidRPr="00BC1EFC" w:rsidRDefault="00040B12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V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Lista uczestników </w:t>
      </w:r>
      <w:r w:rsidR="00D271F2" w:rsidRPr="00BC1EFC">
        <w:rPr>
          <w:rFonts w:ascii="Lato" w:hAnsi="Lato" w:cs="Arial"/>
          <w:i w:val="0"/>
          <w:iCs w:val="0"/>
          <w:sz w:val="22"/>
          <w:szCs w:val="22"/>
        </w:rPr>
        <w:t>rezerwowych</w:t>
      </w:r>
      <w:r w:rsidR="008B40B1" w:rsidRPr="00BC1EFC">
        <w:rPr>
          <w:rFonts w:ascii="Lato" w:hAnsi="Lato" w:cs="Arial"/>
          <w:i w:val="0"/>
          <w:iCs w:val="0"/>
          <w:sz w:val="22"/>
          <w:szCs w:val="22"/>
        </w:rPr>
        <w:t xml:space="preserve">. </w:t>
      </w:r>
    </w:p>
    <w:p w14:paraId="65DC5F23" w14:textId="77777777" w:rsidR="00060E01" w:rsidRPr="00BC1EFC" w:rsidRDefault="00060E01" w:rsidP="00060E01">
      <w:pPr>
        <w:tabs>
          <w:tab w:val="left" w:pos="142"/>
        </w:tabs>
        <w:spacing w:line="360" w:lineRule="auto"/>
        <w:ind w:left="567"/>
        <w:jc w:val="both"/>
        <w:rPr>
          <w:rFonts w:ascii="Lato" w:hAnsi="Lato" w:cs="Arial"/>
          <w:i w:val="0"/>
          <w:iCs w:val="0"/>
          <w:sz w:val="10"/>
          <w:szCs w:val="10"/>
        </w:rPr>
      </w:pPr>
    </w:p>
    <w:p w14:paraId="523ABE9F" w14:textId="77777777" w:rsidR="00D572FE" w:rsidRPr="00BC1EFC" w:rsidRDefault="00A64140" w:rsidP="00A64140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      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>Wybrać właściwe</w:t>
      </w:r>
      <w:r w:rsidR="00661702" w:rsidRPr="00BC1EFC">
        <w:rPr>
          <w:rFonts w:ascii="Lato" w:hAnsi="Lato" w:cs="Arial"/>
          <w:i w:val="0"/>
          <w:iCs w:val="0"/>
          <w:sz w:val="22"/>
          <w:szCs w:val="22"/>
        </w:rPr>
        <w:t xml:space="preserve"> (zaznaczyć x)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>:</w:t>
      </w:r>
    </w:p>
    <w:p w14:paraId="32AFABBC" w14:textId="3E2B04AB" w:rsidR="00E172B7" w:rsidRPr="00BC1EFC" w:rsidRDefault="00775203" w:rsidP="00D572FE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A12BA" wp14:editId="6956B357">
                <wp:simplePos x="0" y="0"/>
                <wp:positionH relativeFrom="column">
                  <wp:posOffset>4836160</wp:posOffset>
                </wp:positionH>
                <wp:positionV relativeFrom="paragraph">
                  <wp:posOffset>22860</wp:posOffset>
                </wp:positionV>
                <wp:extent cx="161925" cy="142875"/>
                <wp:effectExtent l="9525" t="5080" r="9525" b="13970"/>
                <wp:wrapNone/>
                <wp:docPr id="14909374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FC3BB" id="Rectangle 2" o:spid="_x0000_s1026" style="position:absolute;margin-left:380.8pt;margin-top:1.8pt;width:12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ONu2SveAAAACAEA&#10;AA8AAAAAAAAAAAAAAAAAYAQAAGRycy9kb3ducmV2LnhtbFBLBQYAAAAABAAEAPMAAABrBQAAAAA=&#10;"/>
            </w:pict>
          </mc:Fallback>
        </mc:AlternateConten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 xml:space="preserve">Z uwagi na wystarczającą ilość miejsc 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nie utworzono listy rezerwowej </w:t>
      </w:r>
    </w:p>
    <w:p w14:paraId="185C1A33" w14:textId="64EE797A" w:rsidR="00A64140" w:rsidRPr="00BC1EFC" w:rsidRDefault="00775203" w:rsidP="00D572FE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D303B" wp14:editId="1B7EA78C">
                <wp:simplePos x="0" y="0"/>
                <wp:positionH relativeFrom="column">
                  <wp:posOffset>5787390</wp:posOffset>
                </wp:positionH>
                <wp:positionV relativeFrom="paragraph">
                  <wp:posOffset>38735</wp:posOffset>
                </wp:positionV>
                <wp:extent cx="161925" cy="142875"/>
                <wp:effectExtent l="8255" t="5715" r="10795" b="13335"/>
                <wp:wrapNone/>
                <wp:docPr id="16230566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7DCCA3" id="Rectangle 3" o:spid="_x0000_s1026" style="position:absolute;margin-left:455.7pt;margin-top:3.0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M+qlnLeAAAACAEA&#10;AA8AAAAAAAAAAAAAAAAAYAQAAGRycy9kb3ducmV2LnhtbFBLBQYAAAAABAAEAPMAAABrBQAAAAA=&#10;"/>
            </w:pict>
          </mc:Fallback>
        </mc:AlternateConten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Z uwagi na większą ilość chętnych do udziału w projekcie </w:t>
      </w:r>
      <w:r w:rsidR="00CC700A" w:rsidRPr="00BC1EFC">
        <w:rPr>
          <w:rFonts w:ascii="Lato" w:hAnsi="Lato" w:cs="Arial"/>
          <w:i w:val="0"/>
          <w:iCs w:val="0"/>
          <w:sz w:val="22"/>
          <w:szCs w:val="22"/>
        </w:rPr>
        <w:t>utworzono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listę rezerwową </w:t>
      </w:r>
    </w:p>
    <w:p w14:paraId="2065D445" w14:textId="77777777" w:rsidR="00060E01" w:rsidRPr="00BC1EFC" w:rsidRDefault="00060E01" w:rsidP="00060E01">
      <w:pPr>
        <w:tabs>
          <w:tab w:val="left" w:pos="142"/>
        </w:tabs>
        <w:spacing w:line="360" w:lineRule="auto"/>
        <w:ind w:left="567"/>
        <w:jc w:val="both"/>
        <w:rPr>
          <w:rFonts w:ascii="Lato" w:hAnsi="Lato" w:cs="Tahoma"/>
          <w:i w:val="0"/>
          <w:iCs w:val="0"/>
          <w:sz w:val="4"/>
          <w:szCs w:val="4"/>
        </w:rPr>
      </w:pPr>
    </w:p>
    <w:p w14:paraId="7D8D2850" w14:textId="77777777" w:rsidR="00FE4C44" w:rsidRPr="00BC1EFC" w:rsidRDefault="00D271F2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  <w:r w:rsidRPr="00BC1EFC">
        <w:rPr>
          <w:rFonts w:ascii="Lato" w:hAnsi="Lato" w:cs="Tahoma"/>
          <w:b/>
          <w:bCs/>
          <w:i w:val="0"/>
          <w:iCs w:val="0"/>
          <w:sz w:val="22"/>
          <w:szCs w:val="22"/>
        </w:rPr>
        <w:t xml:space="preserve">      </w:t>
      </w:r>
    </w:p>
    <w:p w14:paraId="2B508FAE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4CA4E18C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6C6DA1CE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44E555E5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2D1D07FC" w14:textId="178C92E9" w:rsidR="007502F8" w:rsidRPr="00BC1EFC" w:rsidRDefault="007502F8" w:rsidP="0088165C">
      <w:pPr>
        <w:spacing w:line="360" w:lineRule="auto"/>
        <w:ind w:left="709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Tabela z listą rezerwową uczestników</w:t>
      </w:r>
      <w:r w:rsidR="00661702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 </w:t>
      </w:r>
      <w:r w:rsidR="00661702" w:rsidRPr="00BC1EFC">
        <w:rPr>
          <w:rFonts w:ascii="Lato" w:hAnsi="Lato" w:cs="Arial"/>
          <w:i w:val="0"/>
          <w:iCs w:val="0"/>
          <w:sz w:val="22"/>
          <w:szCs w:val="22"/>
        </w:rPr>
        <w:t>(jeżeli dotyczy)</w:t>
      </w:r>
      <w:r w:rsidRPr="00BC1EFC">
        <w:rPr>
          <w:rFonts w:ascii="Lato" w:hAnsi="Lato" w:cs="Arial"/>
          <w:i w:val="0"/>
          <w:iCs w:val="0"/>
          <w:sz w:val="24"/>
          <w:vertAlign w:val="superscript"/>
        </w:rPr>
        <w:footnoteReference w:id="3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525"/>
        <w:gridCol w:w="1123"/>
        <w:gridCol w:w="1532"/>
        <w:gridCol w:w="1407"/>
      </w:tblGrid>
      <w:tr w:rsidR="00D271F2" w:rsidRPr="00BC1EFC" w14:paraId="12A29110" w14:textId="77777777" w:rsidTr="00A60B34">
        <w:tc>
          <w:tcPr>
            <w:tcW w:w="9587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4DC82790" w14:textId="77777777" w:rsidR="00D271F2" w:rsidRPr="00484100" w:rsidRDefault="00D271F2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 xml:space="preserve">Nazwa zajęć:  </w:t>
            </w:r>
          </w:p>
        </w:tc>
      </w:tr>
      <w:tr w:rsidR="003A695A" w:rsidRPr="00BC1EFC" w14:paraId="6AFA99EE" w14:textId="77777777" w:rsidTr="00484100">
        <w:trPr>
          <w:trHeight w:val="835"/>
        </w:trPr>
        <w:tc>
          <w:tcPr>
            <w:tcW w:w="785" w:type="dxa"/>
            <w:shd w:val="clear" w:color="auto" w:fill="E7E6E6"/>
          </w:tcPr>
          <w:p w14:paraId="01A3CCD0" w14:textId="77777777" w:rsidR="003A695A" w:rsidRPr="00484100" w:rsidRDefault="003A695A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4699" w:type="dxa"/>
            <w:shd w:val="clear" w:color="auto" w:fill="E7E6E6"/>
          </w:tcPr>
          <w:p w14:paraId="03F4EB4F" w14:textId="77777777" w:rsidR="003A695A" w:rsidRPr="00484100" w:rsidRDefault="003A695A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 xml:space="preserve">Imię i nazwisko </w:t>
            </w:r>
          </w:p>
        </w:tc>
        <w:tc>
          <w:tcPr>
            <w:tcW w:w="1134" w:type="dxa"/>
            <w:shd w:val="clear" w:color="auto" w:fill="E7E6E6"/>
          </w:tcPr>
          <w:p w14:paraId="65F3DB76" w14:textId="77777777" w:rsidR="003A695A" w:rsidRPr="00484100" w:rsidRDefault="003A695A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Szkoła</w:t>
            </w:r>
          </w:p>
        </w:tc>
        <w:tc>
          <w:tcPr>
            <w:tcW w:w="1559" w:type="dxa"/>
            <w:shd w:val="clear" w:color="auto" w:fill="E7E6E6"/>
          </w:tcPr>
          <w:p w14:paraId="5737382F" w14:textId="77777777" w:rsidR="003A695A" w:rsidRPr="00484100" w:rsidRDefault="003A695A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Kobieta</w:t>
            </w:r>
          </w:p>
        </w:tc>
        <w:tc>
          <w:tcPr>
            <w:tcW w:w="1410" w:type="dxa"/>
            <w:shd w:val="clear" w:color="auto" w:fill="E7E6E6"/>
          </w:tcPr>
          <w:p w14:paraId="7C733664" w14:textId="77777777" w:rsidR="003A695A" w:rsidRPr="00484100" w:rsidRDefault="003A695A" w:rsidP="003A695A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Mężczyzna</w:t>
            </w:r>
          </w:p>
        </w:tc>
      </w:tr>
      <w:tr w:rsidR="00D271F2" w:rsidRPr="00BC1EFC" w14:paraId="5AE3B891" w14:textId="77777777" w:rsidTr="00AC7550">
        <w:tc>
          <w:tcPr>
            <w:tcW w:w="785" w:type="dxa"/>
            <w:shd w:val="clear" w:color="auto" w:fill="auto"/>
          </w:tcPr>
          <w:p w14:paraId="2AF0263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14:paraId="59F5DA79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CB4865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A52EDE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4803F53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5961AE42" w14:textId="77777777" w:rsidTr="00AC7550">
        <w:tc>
          <w:tcPr>
            <w:tcW w:w="785" w:type="dxa"/>
            <w:shd w:val="clear" w:color="auto" w:fill="auto"/>
          </w:tcPr>
          <w:p w14:paraId="6D2C6E3C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699" w:type="dxa"/>
            <w:shd w:val="clear" w:color="auto" w:fill="auto"/>
          </w:tcPr>
          <w:p w14:paraId="5C8DF2A6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A2B813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7C8EB7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5A7BC5D7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420132F7" w14:textId="77777777" w:rsidTr="00AC7550">
        <w:tc>
          <w:tcPr>
            <w:tcW w:w="785" w:type="dxa"/>
            <w:shd w:val="clear" w:color="auto" w:fill="auto"/>
          </w:tcPr>
          <w:p w14:paraId="1366FC1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4699" w:type="dxa"/>
            <w:shd w:val="clear" w:color="auto" w:fill="auto"/>
          </w:tcPr>
          <w:p w14:paraId="70E09C5E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DBC8F1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1B8BD1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3739DDDD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1A2A872E" w14:textId="77777777" w:rsidTr="00A60B34"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14:paraId="430CF2BD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</w:tcPr>
          <w:p w14:paraId="62C921A9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1D4AE7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CF5915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4995A5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3A156A8B" w14:textId="77777777" w:rsidTr="00BC51FD">
        <w:tc>
          <w:tcPr>
            <w:tcW w:w="6618" w:type="dxa"/>
            <w:gridSpan w:val="3"/>
            <w:shd w:val="clear" w:color="auto" w:fill="E7E6E6"/>
          </w:tcPr>
          <w:p w14:paraId="6C90BA90" w14:textId="77777777" w:rsidR="00D271F2" w:rsidRPr="00BC1EFC" w:rsidRDefault="003A695A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Liczba uczestników z podziałem na </w:t>
            </w:r>
            <w:r>
              <w:rPr>
                <w:rFonts w:ascii="Lato" w:hAnsi="Lato" w:cs="Arial"/>
                <w:i w:val="0"/>
                <w:iCs w:val="0"/>
                <w:sz w:val="22"/>
                <w:szCs w:val="22"/>
              </w:rPr>
              <w:t>kobiety i mężczyzn</w:t>
            </w:r>
          </w:p>
        </w:tc>
        <w:tc>
          <w:tcPr>
            <w:tcW w:w="1559" w:type="dxa"/>
            <w:shd w:val="clear" w:color="auto" w:fill="E7E6E6"/>
          </w:tcPr>
          <w:p w14:paraId="075211C3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E7E6E6"/>
          </w:tcPr>
          <w:p w14:paraId="72802B98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ED3D2F" w:rsidRPr="00BC1EFC" w14:paraId="3EA946A5" w14:textId="77777777" w:rsidTr="00BC51FD">
        <w:tc>
          <w:tcPr>
            <w:tcW w:w="6618" w:type="dxa"/>
            <w:gridSpan w:val="3"/>
            <w:shd w:val="clear" w:color="auto" w:fill="E7E6E6"/>
          </w:tcPr>
          <w:p w14:paraId="62A527F1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9" w:type="dxa"/>
            <w:shd w:val="clear" w:color="auto" w:fill="E7E6E6"/>
          </w:tcPr>
          <w:p w14:paraId="74FA3365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E7E6E6"/>
          </w:tcPr>
          <w:p w14:paraId="3D92AAA5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7F080573" w14:textId="77777777" w:rsidR="00556D84" w:rsidRPr="00BC1EFC" w:rsidRDefault="00556D84" w:rsidP="005B5872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71C600FD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(wypełnić w przypadku osób z niepełnosprawności</w:t>
      </w:r>
      <w:r>
        <w:rPr>
          <w:rFonts w:ascii="Lato" w:hAnsi="Lato" w:cs="Arial"/>
          <w:i w:val="0"/>
          <w:iCs w:val="0"/>
          <w:sz w:val="22"/>
          <w:szCs w:val="22"/>
        </w:rPr>
        <w:t>ą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). </w:t>
      </w:r>
    </w:p>
    <w:p w14:paraId="5420DF9F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przez uczestników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.</w:t>
      </w:r>
    </w:p>
    <w:p w14:paraId="0C2FBE64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1EA7BDD3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</w:t>
      </w:r>
    </w:p>
    <w:p w14:paraId="242A03AC" w14:textId="77777777" w:rsidR="002901FD" w:rsidRPr="00BC1EFC" w:rsidRDefault="002901FD">
      <w:pPr>
        <w:spacing w:line="360" w:lineRule="auto"/>
        <w:rPr>
          <w:rFonts w:ascii="Lato" w:hAnsi="Lato" w:cs="Arial"/>
          <w:i w:val="0"/>
          <w:iCs w:val="0"/>
          <w:sz w:val="22"/>
          <w:szCs w:val="22"/>
        </w:rPr>
      </w:pPr>
    </w:p>
    <w:p w14:paraId="7ADBA3EA" w14:textId="77777777" w:rsidR="00E4543F" w:rsidRPr="00BC1EFC" w:rsidRDefault="002901FD" w:rsidP="00F05A4B">
      <w:pPr>
        <w:spacing w:line="360" w:lineRule="auto"/>
        <w:ind w:left="567"/>
        <w:rPr>
          <w:rFonts w:ascii="Lato" w:hAnsi="Lato" w:cs="Arial"/>
          <w:b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i w:val="0"/>
          <w:iCs w:val="0"/>
          <w:sz w:val="22"/>
          <w:szCs w:val="22"/>
        </w:rPr>
        <w:t>KOMI</w:t>
      </w:r>
      <w:r w:rsidR="00E4543F" w:rsidRPr="00BC1EFC">
        <w:rPr>
          <w:rFonts w:ascii="Lato" w:hAnsi="Lato" w:cs="Arial"/>
          <w:b/>
          <w:i w:val="0"/>
          <w:iCs w:val="0"/>
          <w:sz w:val="22"/>
          <w:szCs w:val="22"/>
        </w:rPr>
        <w:t>SJA REKRUTACYJNA</w:t>
      </w:r>
      <w:r w:rsidR="00F05A4B" w:rsidRPr="00BC1EFC">
        <w:rPr>
          <w:rFonts w:ascii="Lato" w:hAnsi="Lato" w:cs="Arial"/>
          <w:b/>
          <w:i w:val="0"/>
          <w:iCs w:val="0"/>
          <w:sz w:val="22"/>
          <w:szCs w:val="22"/>
        </w:rPr>
        <w:t xml:space="preserve"> </w:t>
      </w:r>
      <w:r w:rsidR="00F05A4B" w:rsidRPr="00BC1EFC">
        <w:rPr>
          <w:rFonts w:ascii="Lato" w:hAnsi="Lato" w:cs="Arial"/>
          <w:bCs/>
          <w:i w:val="0"/>
          <w:iCs w:val="0"/>
          <w:sz w:val="22"/>
          <w:szCs w:val="22"/>
        </w:rPr>
        <w:t>(podpisy)</w:t>
      </w:r>
      <w:r w:rsidR="00E4543F" w:rsidRPr="00BC1EFC">
        <w:rPr>
          <w:rFonts w:ascii="Lato" w:hAnsi="Lato" w:cs="Arial"/>
          <w:bCs/>
          <w:i w:val="0"/>
          <w:iCs w:val="0"/>
          <w:sz w:val="22"/>
          <w:szCs w:val="22"/>
        </w:rPr>
        <w:t>:</w:t>
      </w:r>
    </w:p>
    <w:p w14:paraId="572C3E52" w14:textId="77777777" w:rsidR="00F05A4B" w:rsidRPr="00BC1EFC" w:rsidRDefault="00F05A4B" w:rsidP="00F05A4B">
      <w:pPr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</w:p>
    <w:p w14:paraId="575FA26F" w14:textId="77777777" w:rsidR="002901FD" w:rsidRPr="00BC1EFC" w:rsidRDefault="002901FD" w:rsidP="002901FD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………………………………</w:t>
      </w:r>
      <w:r w:rsidR="00F05A4B" w:rsidRPr="00BC1EFC">
        <w:rPr>
          <w:rFonts w:ascii="Lato" w:eastAsia="Times New Roman" w:hAnsi="Lato" w:cs="Arial"/>
          <w:lang w:eastAsia="pl-PL"/>
        </w:rPr>
        <w:t>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0AE76394" w14:textId="77777777" w:rsidR="00F326B8" w:rsidRPr="00BC1EFC" w:rsidRDefault="002901FD" w:rsidP="00F326B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69E3E3C7" w14:textId="77777777" w:rsidR="00E4543F" w:rsidRPr="00BC1EFC" w:rsidRDefault="002901FD" w:rsidP="00F326B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</w:t>
      </w:r>
      <w:r w:rsidR="00F05A4B" w:rsidRPr="00BC1EFC">
        <w:rPr>
          <w:rFonts w:ascii="Lato" w:eastAsia="Times New Roman" w:hAnsi="Lato" w:cs="Arial"/>
          <w:lang w:eastAsia="pl-PL"/>
        </w:rPr>
        <w:t>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66A64047" w14:textId="77777777" w:rsidR="00F05A4B" w:rsidRPr="00BC1EFC" w:rsidRDefault="00F05A4B" w:rsidP="00F05A4B">
      <w:pPr>
        <w:pStyle w:val="Akapitzlist"/>
        <w:spacing w:after="0" w:line="480" w:lineRule="auto"/>
        <w:jc w:val="both"/>
        <w:rPr>
          <w:rFonts w:ascii="Lato" w:eastAsia="Times New Roman" w:hAnsi="Lato" w:cs="Arial"/>
          <w:lang w:eastAsia="pl-PL"/>
        </w:rPr>
      </w:pPr>
    </w:p>
    <w:p w14:paraId="32DA5A24" w14:textId="3B080760" w:rsidR="00453CCD" w:rsidRPr="00002EB7" w:rsidRDefault="00E4574D" w:rsidP="00002EB7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  <w:r>
        <w:rPr>
          <w:rFonts w:ascii="Lato" w:eastAsia="Times New Roman" w:hAnsi="Lato" w:cs="Arial"/>
          <w:b/>
          <w:bCs/>
          <w:lang w:eastAsia="pl-PL"/>
        </w:rPr>
        <w:t>Zatwierdzam:</w:t>
      </w:r>
    </w:p>
    <w:p w14:paraId="7DC0EDFE" w14:textId="77777777" w:rsidR="003D279C" w:rsidRDefault="003D279C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…………………………………………..</w:t>
      </w:r>
    </w:p>
    <w:p w14:paraId="3E0FB3EF" w14:textId="36B9603C" w:rsidR="00002EB7" w:rsidRPr="00BC1EFC" w:rsidRDefault="00002EB7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lang w:eastAsia="pl-PL"/>
        </w:rPr>
      </w:pPr>
      <w:r w:rsidRPr="00002EB7">
        <w:rPr>
          <w:rFonts w:ascii="Lato" w:eastAsia="Times New Roman" w:hAnsi="Lato" w:cs="Arial"/>
          <w:lang w:eastAsia="pl-PL"/>
        </w:rPr>
        <w:t xml:space="preserve">    data i podpis Dyrektora Szkoły</w:t>
      </w:r>
      <w:bookmarkStart w:id="1" w:name="_GoBack"/>
      <w:bookmarkEnd w:id="1"/>
    </w:p>
    <w:p w14:paraId="6D771E16" w14:textId="242456DC" w:rsidR="00453CCD" w:rsidRPr="00E4574D" w:rsidRDefault="00453CCD" w:rsidP="00E4574D">
      <w:pPr>
        <w:spacing w:line="480" w:lineRule="auto"/>
        <w:jc w:val="both"/>
        <w:rPr>
          <w:rFonts w:ascii="Lato" w:hAnsi="Lato" w:cs="Arial"/>
        </w:rPr>
      </w:pPr>
    </w:p>
    <w:sectPr w:rsidR="00453CCD" w:rsidRPr="00E4574D" w:rsidSect="00A60B34">
      <w:pgSz w:w="11906" w:h="16838"/>
      <w:pgMar w:top="1417" w:right="110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3F76B" w14:textId="77777777" w:rsidR="005D393B" w:rsidRDefault="005D393B">
      <w:r>
        <w:separator/>
      </w:r>
    </w:p>
  </w:endnote>
  <w:endnote w:type="continuationSeparator" w:id="0">
    <w:p w14:paraId="1886D0D8" w14:textId="77777777" w:rsidR="005D393B" w:rsidRDefault="005D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B365" w14:textId="77777777" w:rsidR="005D393B" w:rsidRDefault="005D393B">
      <w:r>
        <w:separator/>
      </w:r>
    </w:p>
  </w:footnote>
  <w:footnote w:type="continuationSeparator" w:id="0">
    <w:p w14:paraId="401F1965" w14:textId="77777777" w:rsidR="005D393B" w:rsidRDefault="005D393B">
      <w:r>
        <w:continuationSeparator/>
      </w:r>
    </w:p>
  </w:footnote>
  <w:footnote w:id="1">
    <w:p w14:paraId="75B9E89A" w14:textId="77777777" w:rsidR="00BC1EFC" w:rsidRDefault="00BC1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EFC">
        <w:t xml:space="preserve">  Tabelę należy powielić tyle razy ile będzie </w:t>
      </w:r>
      <w:r w:rsidR="00676C94">
        <w:t>rodzajów zajęć</w:t>
      </w:r>
      <w:r w:rsidRPr="00BC1EFC">
        <w:t xml:space="preserve"> w danym naborze </w:t>
      </w:r>
    </w:p>
  </w:footnote>
  <w:footnote w:id="2">
    <w:p w14:paraId="15881C0B" w14:textId="66850B83" w:rsidR="00671B4F" w:rsidRPr="00DA1D5F" w:rsidRDefault="00671B4F" w:rsidP="00671B4F">
      <w:pPr>
        <w:pStyle w:val="Tekstprzypisudolnego"/>
        <w:rPr>
          <w:rFonts w:ascii="Tahoma" w:hAnsi="Tahoma" w:cs="Tahoma"/>
        </w:rPr>
      </w:pPr>
      <w:r w:rsidRPr="00DA1D5F">
        <w:rPr>
          <w:rStyle w:val="Odwoanieprzypisudolnego"/>
          <w:rFonts w:ascii="Tahoma" w:hAnsi="Tahoma" w:cs="Tahoma"/>
        </w:rPr>
        <w:footnoteRef/>
      </w:r>
      <w:r w:rsidRPr="00DA1D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abelę należy powielić tyle </w:t>
      </w:r>
      <w:r w:rsidR="008D0C96">
        <w:rPr>
          <w:rFonts w:ascii="Tahoma" w:hAnsi="Tahoma" w:cs="Tahoma"/>
        </w:rPr>
        <w:t>razy,</w:t>
      </w:r>
      <w:r>
        <w:rPr>
          <w:rFonts w:ascii="Tahoma" w:hAnsi="Tahoma" w:cs="Tahoma"/>
        </w:rPr>
        <w:t xml:space="preserve"> ile będzie </w:t>
      </w:r>
      <w:r w:rsidR="00453602">
        <w:rPr>
          <w:rFonts w:ascii="Tahoma" w:hAnsi="Tahoma" w:cs="Tahoma"/>
        </w:rPr>
        <w:t xml:space="preserve">zajęć </w:t>
      </w:r>
      <w:r w:rsidR="00676C94">
        <w:rPr>
          <w:rFonts w:ascii="Tahoma" w:hAnsi="Tahoma" w:cs="Tahoma"/>
        </w:rPr>
        <w:t xml:space="preserve">i grup </w:t>
      </w:r>
      <w:r w:rsidR="00453602">
        <w:rPr>
          <w:rFonts w:ascii="Tahoma" w:hAnsi="Tahoma" w:cs="Tahoma"/>
        </w:rPr>
        <w:t xml:space="preserve">w danym naborze </w:t>
      </w:r>
      <w:r w:rsidRPr="00DA1D5F">
        <w:rPr>
          <w:rFonts w:ascii="Tahoma" w:hAnsi="Tahoma" w:cs="Tahoma"/>
        </w:rPr>
        <w:t xml:space="preserve"> </w:t>
      </w:r>
    </w:p>
  </w:footnote>
  <w:footnote w:id="3">
    <w:p w14:paraId="21A88A45" w14:textId="77777777" w:rsidR="007502F8" w:rsidRPr="00DA1D5F" w:rsidRDefault="007502F8" w:rsidP="007502F8">
      <w:pPr>
        <w:pStyle w:val="Tekstprzypisudolnego"/>
        <w:rPr>
          <w:rFonts w:ascii="Tahoma" w:hAnsi="Tahoma" w:cs="Tahoma"/>
        </w:rPr>
      </w:pPr>
      <w:r w:rsidRPr="00DA1D5F">
        <w:rPr>
          <w:rStyle w:val="Odwoanieprzypisudolnego"/>
          <w:rFonts w:ascii="Tahoma" w:hAnsi="Tahoma" w:cs="Tahoma"/>
        </w:rPr>
        <w:footnoteRef/>
      </w:r>
      <w:r w:rsidRPr="00DA1D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abelę należy powielić tyle razy ile będzie zajęć </w:t>
      </w:r>
      <w:r w:rsidR="00676C94">
        <w:rPr>
          <w:rFonts w:ascii="Tahoma" w:hAnsi="Tahoma" w:cs="Tahoma"/>
        </w:rPr>
        <w:t xml:space="preserve">i grup </w:t>
      </w:r>
      <w:r>
        <w:rPr>
          <w:rFonts w:ascii="Tahoma" w:hAnsi="Tahoma" w:cs="Tahoma"/>
        </w:rPr>
        <w:t xml:space="preserve">w danym naborze </w:t>
      </w:r>
      <w:r w:rsidR="00661702">
        <w:rPr>
          <w:rFonts w:ascii="Tahoma" w:hAnsi="Tahoma" w:cs="Tahoma"/>
        </w:rPr>
        <w:t>(</w:t>
      </w:r>
      <w:r w:rsidR="00040B12">
        <w:rPr>
          <w:rFonts w:ascii="Tahoma" w:hAnsi="Tahoma" w:cs="Tahoma"/>
        </w:rPr>
        <w:t>w przypadku, gdy dotyczy</w:t>
      </w:r>
      <w:r w:rsidR="00661702">
        <w:rPr>
          <w:rFonts w:ascii="Tahoma" w:hAnsi="Tahoma" w:cs="Tahoma"/>
        </w:rPr>
        <w:t>)</w:t>
      </w:r>
      <w:r w:rsidRPr="00DA1D5F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43D7" w14:textId="17F653B6" w:rsidR="00FF1797" w:rsidRPr="00C776E7" w:rsidRDefault="00775203" w:rsidP="00CB1546">
    <w:pPr>
      <w:pStyle w:val="Nagwek"/>
      <w:jc w:val="center"/>
    </w:pPr>
    <w:r w:rsidRPr="000E4C17">
      <w:rPr>
        <w:noProof/>
      </w:rPr>
      <w:drawing>
        <wp:inline distT="0" distB="0" distL="0" distR="0" wp14:anchorId="5472CD19" wp14:editId="41A95388">
          <wp:extent cx="576262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AE7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613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D26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2F6FC6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47D94"/>
    <w:multiLevelType w:val="hybridMultilevel"/>
    <w:tmpl w:val="8FC4BFA2"/>
    <w:lvl w:ilvl="0" w:tplc="E6EEE1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3632F"/>
    <w:multiLevelType w:val="hybridMultilevel"/>
    <w:tmpl w:val="762E35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C76D9B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F87F27"/>
    <w:multiLevelType w:val="hybridMultilevel"/>
    <w:tmpl w:val="8DB27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52D7F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DF1004"/>
    <w:multiLevelType w:val="hybridMultilevel"/>
    <w:tmpl w:val="4BC6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20616B"/>
    <w:multiLevelType w:val="hybridMultilevel"/>
    <w:tmpl w:val="2D9642A2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DF15FDE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DE208D"/>
    <w:multiLevelType w:val="hybridMultilevel"/>
    <w:tmpl w:val="11240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2B8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E04774"/>
    <w:multiLevelType w:val="hybridMultilevel"/>
    <w:tmpl w:val="F990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C68"/>
    <w:multiLevelType w:val="hybridMultilevel"/>
    <w:tmpl w:val="3D60D9E4"/>
    <w:lvl w:ilvl="0" w:tplc="7A045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7DC4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710DF"/>
    <w:multiLevelType w:val="hybridMultilevel"/>
    <w:tmpl w:val="FFDAEB26"/>
    <w:lvl w:ilvl="0" w:tplc="FB40558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 w15:restartNumberingAfterBreak="0">
    <w:nsid w:val="37BD1C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B65AE9"/>
    <w:multiLevelType w:val="multilevel"/>
    <w:tmpl w:val="8D103AA2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8" w:hanging="1800"/>
      </w:pPr>
      <w:rPr>
        <w:rFonts w:hint="default"/>
      </w:rPr>
    </w:lvl>
  </w:abstractNum>
  <w:abstractNum w:abstractNumId="21" w15:restartNumberingAfterBreak="0">
    <w:nsid w:val="45127F2B"/>
    <w:multiLevelType w:val="hybridMultilevel"/>
    <w:tmpl w:val="D60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3BD6"/>
    <w:multiLevelType w:val="hybridMultilevel"/>
    <w:tmpl w:val="CEF2CF98"/>
    <w:lvl w:ilvl="0" w:tplc="8154D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F33207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1C12ED2"/>
    <w:multiLevelType w:val="hybridMultilevel"/>
    <w:tmpl w:val="AFB4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87E1D1F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873785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11885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BB9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CC154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89B5D35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325724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702E3D"/>
    <w:multiLevelType w:val="hybridMultilevel"/>
    <w:tmpl w:val="4F18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3C650CF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6E0481"/>
    <w:multiLevelType w:val="hybridMultilevel"/>
    <w:tmpl w:val="1246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7E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32"/>
  </w:num>
  <w:num w:numId="5">
    <w:abstractNumId w:val="24"/>
  </w:num>
  <w:num w:numId="6">
    <w:abstractNumId w:val="9"/>
  </w:num>
  <w:num w:numId="7">
    <w:abstractNumId w:val="25"/>
  </w:num>
  <w:num w:numId="8">
    <w:abstractNumId w:val="29"/>
  </w:num>
  <w:num w:numId="9">
    <w:abstractNumId w:val="30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17"/>
  </w:num>
  <w:num w:numId="21">
    <w:abstractNumId w:val="8"/>
  </w:num>
  <w:num w:numId="22">
    <w:abstractNumId w:val="27"/>
  </w:num>
  <w:num w:numId="23">
    <w:abstractNumId w:val="33"/>
  </w:num>
  <w:num w:numId="24">
    <w:abstractNumId w:val="35"/>
  </w:num>
  <w:num w:numId="25">
    <w:abstractNumId w:val="23"/>
  </w:num>
  <w:num w:numId="26">
    <w:abstractNumId w:val="31"/>
  </w:num>
  <w:num w:numId="27">
    <w:abstractNumId w:val="34"/>
  </w:num>
  <w:num w:numId="28">
    <w:abstractNumId w:val="21"/>
  </w:num>
  <w:num w:numId="29">
    <w:abstractNumId w:val="14"/>
  </w:num>
  <w:num w:numId="30">
    <w:abstractNumId w:val="13"/>
  </w:num>
  <w:num w:numId="31">
    <w:abstractNumId w:val="7"/>
  </w:num>
  <w:num w:numId="32">
    <w:abstractNumId w:val="5"/>
  </w:num>
  <w:num w:numId="33">
    <w:abstractNumId w:val="15"/>
  </w:num>
  <w:num w:numId="34">
    <w:abstractNumId w:val="22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F3"/>
    <w:rsid w:val="00002EB7"/>
    <w:rsid w:val="00037035"/>
    <w:rsid w:val="00040B12"/>
    <w:rsid w:val="0004628E"/>
    <w:rsid w:val="00057A68"/>
    <w:rsid w:val="00060E01"/>
    <w:rsid w:val="00066C14"/>
    <w:rsid w:val="00073160"/>
    <w:rsid w:val="00080432"/>
    <w:rsid w:val="000823C3"/>
    <w:rsid w:val="000B0B20"/>
    <w:rsid w:val="000D3E4E"/>
    <w:rsid w:val="000D69EB"/>
    <w:rsid w:val="000E1FEA"/>
    <w:rsid w:val="000E76BA"/>
    <w:rsid w:val="000F1F53"/>
    <w:rsid w:val="000F5124"/>
    <w:rsid w:val="0010138A"/>
    <w:rsid w:val="00107D8B"/>
    <w:rsid w:val="00133C90"/>
    <w:rsid w:val="00164741"/>
    <w:rsid w:val="00166CFA"/>
    <w:rsid w:val="00182981"/>
    <w:rsid w:val="0019270F"/>
    <w:rsid w:val="00195473"/>
    <w:rsid w:val="001A173A"/>
    <w:rsid w:val="001B0EA8"/>
    <w:rsid w:val="001B220E"/>
    <w:rsid w:val="001B38D2"/>
    <w:rsid w:val="001B6157"/>
    <w:rsid w:val="002054DF"/>
    <w:rsid w:val="0021231D"/>
    <w:rsid w:val="00212A59"/>
    <w:rsid w:val="0023130C"/>
    <w:rsid w:val="002342D6"/>
    <w:rsid w:val="00243F74"/>
    <w:rsid w:val="002452A5"/>
    <w:rsid w:val="00245FD8"/>
    <w:rsid w:val="0026310B"/>
    <w:rsid w:val="00281A0E"/>
    <w:rsid w:val="002901FD"/>
    <w:rsid w:val="002C05E9"/>
    <w:rsid w:val="002D30B4"/>
    <w:rsid w:val="002E3188"/>
    <w:rsid w:val="002F0EB8"/>
    <w:rsid w:val="002F186F"/>
    <w:rsid w:val="002F20ED"/>
    <w:rsid w:val="002F292D"/>
    <w:rsid w:val="002F46C1"/>
    <w:rsid w:val="00303D68"/>
    <w:rsid w:val="00331E3E"/>
    <w:rsid w:val="00337FA2"/>
    <w:rsid w:val="00345C5F"/>
    <w:rsid w:val="00375E4D"/>
    <w:rsid w:val="003851D1"/>
    <w:rsid w:val="003A46AF"/>
    <w:rsid w:val="003A649F"/>
    <w:rsid w:val="003A695A"/>
    <w:rsid w:val="003B384C"/>
    <w:rsid w:val="003C7FBB"/>
    <w:rsid w:val="003D279C"/>
    <w:rsid w:val="003D539A"/>
    <w:rsid w:val="0040626F"/>
    <w:rsid w:val="004234C7"/>
    <w:rsid w:val="00423982"/>
    <w:rsid w:val="00427EAB"/>
    <w:rsid w:val="0044140C"/>
    <w:rsid w:val="00443E94"/>
    <w:rsid w:val="00453602"/>
    <w:rsid w:val="00453CCD"/>
    <w:rsid w:val="004568CA"/>
    <w:rsid w:val="00472DEE"/>
    <w:rsid w:val="00484100"/>
    <w:rsid w:val="004843EC"/>
    <w:rsid w:val="00486A6F"/>
    <w:rsid w:val="00493D30"/>
    <w:rsid w:val="004C639B"/>
    <w:rsid w:val="004D1A78"/>
    <w:rsid w:val="004F4532"/>
    <w:rsid w:val="0050339A"/>
    <w:rsid w:val="005077B3"/>
    <w:rsid w:val="00516B45"/>
    <w:rsid w:val="00544A2F"/>
    <w:rsid w:val="00556D84"/>
    <w:rsid w:val="005572A9"/>
    <w:rsid w:val="0056642C"/>
    <w:rsid w:val="005A018B"/>
    <w:rsid w:val="005B51A6"/>
    <w:rsid w:val="005B5872"/>
    <w:rsid w:val="005D393B"/>
    <w:rsid w:val="005E1A45"/>
    <w:rsid w:val="005F1CBF"/>
    <w:rsid w:val="005F5805"/>
    <w:rsid w:val="006071D2"/>
    <w:rsid w:val="00613645"/>
    <w:rsid w:val="00625E64"/>
    <w:rsid w:val="006518BC"/>
    <w:rsid w:val="00656BFA"/>
    <w:rsid w:val="00661702"/>
    <w:rsid w:val="006634C5"/>
    <w:rsid w:val="00671B4F"/>
    <w:rsid w:val="00676C94"/>
    <w:rsid w:val="006814F2"/>
    <w:rsid w:val="006A5C5D"/>
    <w:rsid w:val="006B6128"/>
    <w:rsid w:val="006C18CB"/>
    <w:rsid w:val="006C417E"/>
    <w:rsid w:val="006C6ACE"/>
    <w:rsid w:val="006C7A9B"/>
    <w:rsid w:val="006D6965"/>
    <w:rsid w:val="006E039B"/>
    <w:rsid w:val="006E1B7F"/>
    <w:rsid w:val="006E4DE0"/>
    <w:rsid w:val="006F5688"/>
    <w:rsid w:val="006F6CC5"/>
    <w:rsid w:val="00723BB8"/>
    <w:rsid w:val="00724B6C"/>
    <w:rsid w:val="00737A5E"/>
    <w:rsid w:val="007502F8"/>
    <w:rsid w:val="00764047"/>
    <w:rsid w:val="007729F6"/>
    <w:rsid w:val="00775203"/>
    <w:rsid w:val="0079735E"/>
    <w:rsid w:val="007B5A12"/>
    <w:rsid w:val="007B6FA4"/>
    <w:rsid w:val="007C4A84"/>
    <w:rsid w:val="007F17C4"/>
    <w:rsid w:val="008076B7"/>
    <w:rsid w:val="008132F1"/>
    <w:rsid w:val="008167DC"/>
    <w:rsid w:val="00825306"/>
    <w:rsid w:val="008308B1"/>
    <w:rsid w:val="00831A8B"/>
    <w:rsid w:val="00850021"/>
    <w:rsid w:val="008566DE"/>
    <w:rsid w:val="0086236F"/>
    <w:rsid w:val="00867130"/>
    <w:rsid w:val="0088165C"/>
    <w:rsid w:val="00885055"/>
    <w:rsid w:val="008B40B1"/>
    <w:rsid w:val="008C0060"/>
    <w:rsid w:val="008C135B"/>
    <w:rsid w:val="008C6C28"/>
    <w:rsid w:val="008D0C96"/>
    <w:rsid w:val="008D3FF9"/>
    <w:rsid w:val="008D5DB9"/>
    <w:rsid w:val="008F4195"/>
    <w:rsid w:val="008F45BF"/>
    <w:rsid w:val="00914581"/>
    <w:rsid w:val="0092252F"/>
    <w:rsid w:val="00942AB8"/>
    <w:rsid w:val="009477EA"/>
    <w:rsid w:val="009531B8"/>
    <w:rsid w:val="00956BCC"/>
    <w:rsid w:val="00964EA9"/>
    <w:rsid w:val="00966AAA"/>
    <w:rsid w:val="00970340"/>
    <w:rsid w:val="00994CB6"/>
    <w:rsid w:val="00994E22"/>
    <w:rsid w:val="009A0F2A"/>
    <w:rsid w:val="009A21E3"/>
    <w:rsid w:val="009A4B13"/>
    <w:rsid w:val="009A766D"/>
    <w:rsid w:val="009B426A"/>
    <w:rsid w:val="009B637B"/>
    <w:rsid w:val="009D3A94"/>
    <w:rsid w:val="009E59C8"/>
    <w:rsid w:val="009E5BE2"/>
    <w:rsid w:val="00A00E49"/>
    <w:rsid w:val="00A071BA"/>
    <w:rsid w:val="00A343B6"/>
    <w:rsid w:val="00A45A27"/>
    <w:rsid w:val="00A51A81"/>
    <w:rsid w:val="00A54060"/>
    <w:rsid w:val="00A60B34"/>
    <w:rsid w:val="00A62F25"/>
    <w:rsid w:val="00A6401E"/>
    <w:rsid w:val="00A64140"/>
    <w:rsid w:val="00A66EAC"/>
    <w:rsid w:val="00A77AFA"/>
    <w:rsid w:val="00A82642"/>
    <w:rsid w:val="00A870DC"/>
    <w:rsid w:val="00AA0AEA"/>
    <w:rsid w:val="00AA3580"/>
    <w:rsid w:val="00AB38CE"/>
    <w:rsid w:val="00AB7E33"/>
    <w:rsid w:val="00AC7550"/>
    <w:rsid w:val="00AD7CAB"/>
    <w:rsid w:val="00AF58B1"/>
    <w:rsid w:val="00AF6F7E"/>
    <w:rsid w:val="00B15520"/>
    <w:rsid w:val="00B30BA2"/>
    <w:rsid w:val="00B33047"/>
    <w:rsid w:val="00B339B7"/>
    <w:rsid w:val="00B40785"/>
    <w:rsid w:val="00B4390E"/>
    <w:rsid w:val="00B445CF"/>
    <w:rsid w:val="00B56894"/>
    <w:rsid w:val="00B63E58"/>
    <w:rsid w:val="00B723CC"/>
    <w:rsid w:val="00B83BBE"/>
    <w:rsid w:val="00B85EAF"/>
    <w:rsid w:val="00B955A8"/>
    <w:rsid w:val="00BB0B21"/>
    <w:rsid w:val="00BB0C79"/>
    <w:rsid w:val="00BB1968"/>
    <w:rsid w:val="00BB3EF3"/>
    <w:rsid w:val="00BC1D27"/>
    <w:rsid w:val="00BC1EFC"/>
    <w:rsid w:val="00BC51FD"/>
    <w:rsid w:val="00BF0B03"/>
    <w:rsid w:val="00C0779A"/>
    <w:rsid w:val="00C216B9"/>
    <w:rsid w:val="00C4609F"/>
    <w:rsid w:val="00C52661"/>
    <w:rsid w:val="00C70A5F"/>
    <w:rsid w:val="00C711DF"/>
    <w:rsid w:val="00C776E7"/>
    <w:rsid w:val="00C84A75"/>
    <w:rsid w:val="00CB05E2"/>
    <w:rsid w:val="00CB1546"/>
    <w:rsid w:val="00CB3D99"/>
    <w:rsid w:val="00CC700A"/>
    <w:rsid w:val="00CE0C3B"/>
    <w:rsid w:val="00CF356D"/>
    <w:rsid w:val="00D10E3E"/>
    <w:rsid w:val="00D25509"/>
    <w:rsid w:val="00D271F2"/>
    <w:rsid w:val="00D27D34"/>
    <w:rsid w:val="00D33999"/>
    <w:rsid w:val="00D45C9D"/>
    <w:rsid w:val="00D572FE"/>
    <w:rsid w:val="00D701C0"/>
    <w:rsid w:val="00D77B0A"/>
    <w:rsid w:val="00D94CDC"/>
    <w:rsid w:val="00DB4326"/>
    <w:rsid w:val="00DB718D"/>
    <w:rsid w:val="00DC6CD0"/>
    <w:rsid w:val="00DD391E"/>
    <w:rsid w:val="00DD452F"/>
    <w:rsid w:val="00DD479C"/>
    <w:rsid w:val="00DD799D"/>
    <w:rsid w:val="00DE688C"/>
    <w:rsid w:val="00DF5B6B"/>
    <w:rsid w:val="00E12A49"/>
    <w:rsid w:val="00E12BA7"/>
    <w:rsid w:val="00E172B7"/>
    <w:rsid w:val="00E22F00"/>
    <w:rsid w:val="00E422C2"/>
    <w:rsid w:val="00E4543F"/>
    <w:rsid w:val="00E4574D"/>
    <w:rsid w:val="00E51734"/>
    <w:rsid w:val="00E57980"/>
    <w:rsid w:val="00E6525D"/>
    <w:rsid w:val="00E6635B"/>
    <w:rsid w:val="00E80E5A"/>
    <w:rsid w:val="00E85966"/>
    <w:rsid w:val="00EA1A36"/>
    <w:rsid w:val="00EA521C"/>
    <w:rsid w:val="00EB5F9E"/>
    <w:rsid w:val="00EC0FA8"/>
    <w:rsid w:val="00ED3D2F"/>
    <w:rsid w:val="00ED6D8E"/>
    <w:rsid w:val="00EE0C5A"/>
    <w:rsid w:val="00F01534"/>
    <w:rsid w:val="00F05A4B"/>
    <w:rsid w:val="00F16F5D"/>
    <w:rsid w:val="00F326B8"/>
    <w:rsid w:val="00F40C2D"/>
    <w:rsid w:val="00F4666F"/>
    <w:rsid w:val="00F503B7"/>
    <w:rsid w:val="00F50FF1"/>
    <w:rsid w:val="00F61868"/>
    <w:rsid w:val="00F72DE8"/>
    <w:rsid w:val="00F739CC"/>
    <w:rsid w:val="00F777D4"/>
    <w:rsid w:val="00F81680"/>
    <w:rsid w:val="00F81C49"/>
    <w:rsid w:val="00F85F28"/>
    <w:rsid w:val="00FA18EE"/>
    <w:rsid w:val="00FB33C7"/>
    <w:rsid w:val="00FB3BEC"/>
    <w:rsid w:val="00FB6C6A"/>
    <w:rsid w:val="00FC2DC2"/>
    <w:rsid w:val="00FD1531"/>
    <w:rsid w:val="00FD56A2"/>
    <w:rsid w:val="00FE4C44"/>
    <w:rsid w:val="00FF1797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D6BF1"/>
  <w15:chartTrackingRefBased/>
  <w15:docId w15:val="{8C897B3C-03E0-4B39-BA14-388069E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17E"/>
    <w:rPr>
      <w:i/>
      <w:iCs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  <w:i w:val="0"/>
      <w:iCs w:val="0"/>
      <w:sz w:val="22"/>
      <w:szCs w:val="22"/>
      <w:lang w:eastAsia="en-US"/>
    </w:rPr>
  </w:style>
  <w:style w:type="paragraph" w:styleId="Tekstpodstawowy">
    <w:name w:val="Body Text"/>
    <w:basedOn w:val="Normalny"/>
    <w:semiHidden/>
    <w:rPr>
      <w:i w:val="0"/>
      <w:iCs w:val="0"/>
      <w:sz w:val="24"/>
      <w:lang w:eastAsia="en-US"/>
    </w:rPr>
  </w:style>
  <w:style w:type="paragraph" w:styleId="Tekstpodstawowy2">
    <w:name w:val="Body Text 2"/>
    <w:basedOn w:val="Normalny"/>
    <w:semiHidden/>
    <w:pPr>
      <w:jc w:val="center"/>
    </w:pPr>
    <w:rPr>
      <w:b/>
      <w:i w:val="0"/>
      <w:iCs w:val="0"/>
      <w:sz w:val="24"/>
    </w:rPr>
  </w:style>
  <w:style w:type="paragraph" w:styleId="Akapitzlist">
    <w:name w:val="List Paragraph"/>
    <w:basedOn w:val="Normalny"/>
    <w:uiPriority w:val="1"/>
    <w:qFormat/>
    <w:rsid w:val="002901FD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23CC"/>
    <w:rPr>
      <w:rFonts w:ascii="Segoe UI" w:hAnsi="Segoe UI" w:cs="Segoe U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F0B03"/>
    <w:rPr>
      <w:i w:val="0"/>
      <w:iCs w:val="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0B03"/>
  </w:style>
  <w:style w:type="character" w:styleId="Odwoanieprzypisudolnego">
    <w:name w:val="footnote reference"/>
    <w:unhideWhenUsed/>
    <w:rsid w:val="00BF0B03"/>
    <w:rPr>
      <w:vertAlign w:val="superscript"/>
    </w:rPr>
  </w:style>
  <w:style w:type="table" w:styleId="Tabela-Siatka">
    <w:name w:val="Table Grid"/>
    <w:basedOn w:val="Standardowy"/>
    <w:uiPriority w:val="59"/>
    <w:rsid w:val="006F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2AE5-358C-4206-8800-3360347B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Rekrutacyjnej do projektu</vt:lpstr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Rekrutacyjnej do projektu</dc:title>
  <dc:subject/>
  <dc:creator>Artur</dc:creator>
  <cp:keywords/>
  <dc:description/>
  <cp:lastModifiedBy>User</cp:lastModifiedBy>
  <cp:revision>10</cp:revision>
  <cp:lastPrinted>2018-04-25T11:16:00Z</cp:lastPrinted>
  <dcterms:created xsi:type="dcterms:W3CDTF">2025-01-10T12:08:00Z</dcterms:created>
  <dcterms:modified xsi:type="dcterms:W3CDTF">2025-02-02T14:49:00Z</dcterms:modified>
</cp:coreProperties>
</file>